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Кабинета Министров Республики Татарстан О внесении изменения в в Положение о региональном государственном контроле (надзоре) в области розничной продажи алкогольной и спиртосодержащей продукции, утвержденное постановлением Кабинета Ми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в Республики Татарстан от 02.10.2021 № 945 «Об утверждении Положения о региональном государственном контроле (надзоре) в области розничной продажи алкогольной и спиртосодержащей продукции» направлен на актуализацию индикаторов риска при осуществлении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онального государственного контроля (надзора) в области розничной продажи алкогольной и спиртосодержащей продукции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8</cp:revision>
  <dcterms:created xsi:type="dcterms:W3CDTF">2022-08-02T13:32:00Z</dcterms:created>
  <dcterms:modified xsi:type="dcterms:W3CDTF">2026-01-30T07:30:27Z</dcterms:modified>
</cp:coreProperties>
</file>